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014" w:rsidRDefault="003E4120">
      <w:pPr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19C832" wp14:editId="65220BC4">
            <wp:simplePos x="0" y="0"/>
            <wp:positionH relativeFrom="column">
              <wp:posOffset>-213937</wp:posOffset>
            </wp:positionH>
            <wp:positionV relativeFrom="paragraph">
              <wp:posOffset>50</wp:posOffset>
            </wp:positionV>
            <wp:extent cx="1159510" cy="1163320"/>
            <wp:effectExtent l="0" t="0" r="254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et-lahore-logo-5914237A23-seeklogo.co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51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</w:t>
      </w:r>
      <w:r>
        <w:rPr>
          <w:sz w:val="48"/>
          <w:szCs w:val="48"/>
        </w:rPr>
        <w:t>Student’s Information Form</w:t>
      </w:r>
    </w:p>
    <w:p w:rsidR="003E4120" w:rsidRDefault="003E4120">
      <w:pPr>
        <w:rPr>
          <w:sz w:val="48"/>
          <w:szCs w:val="48"/>
        </w:rPr>
      </w:pPr>
    </w:p>
    <w:p w:rsidR="00491EB3" w:rsidRDefault="00491EB3" w:rsidP="00F72E4C">
      <w:pPr>
        <w:spacing w:before="240" w:after="0" w:line="240" w:lineRule="auto"/>
        <w:rPr>
          <w:sz w:val="24"/>
          <w:szCs w:val="24"/>
        </w:rPr>
      </w:pPr>
    </w:p>
    <w:p w:rsidR="003E4120" w:rsidRPr="00E66420" w:rsidRDefault="002072AA" w:rsidP="00F72E4C">
      <w:pPr>
        <w:spacing w:before="240" w:after="0" w:line="240" w:lineRule="auto"/>
        <w:rPr>
          <w:color w:val="2E74B5" w:themeColor="accent1" w:themeShade="BF"/>
          <w:sz w:val="24"/>
          <w:szCs w:val="24"/>
        </w:rPr>
      </w:pPr>
      <w:bookmarkStart w:id="0" w:name="_GoBack"/>
      <w:r>
        <w:rPr>
          <w:noProof/>
          <w:color w:val="0D0D0D" w:themeColor="text1" w:themeTint="F2"/>
          <w:sz w:val="24"/>
          <w:szCs w:val="24"/>
        </w:rPr>
        <w:drawing>
          <wp:anchor distT="0" distB="0" distL="114300" distR="114300" simplePos="0" relativeHeight="251678720" behindDoc="1" locked="0" layoutInCell="1" allowOverlap="1" wp14:anchorId="141C52BC" wp14:editId="1D9EA548">
            <wp:simplePos x="0" y="0"/>
            <wp:positionH relativeFrom="margin">
              <wp:align>right</wp:align>
            </wp:positionH>
            <wp:positionV relativeFrom="paragraph">
              <wp:posOffset>181610</wp:posOffset>
            </wp:positionV>
            <wp:extent cx="1436370" cy="1377315"/>
            <wp:effectExtent l="0" t="0" r="0" b="0"/>
            <wp:wrapTight wrapText="bothSides">
              <wp:wrapPolygon edited="0">
                <wp:start x="0" y="0"/>
                <wp:lineTo x="0" y="21212"/>
                <wp:lineTo x="21199" y="21212"/>
                <wp:lineTo x="2119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37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E544C5" w:rsidRPr="00E66420">
        <w:rPr>
          <w:noProof/>
          <w:color w:val="0D0D0D" w:themeColor="text1" w:themeTint="F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5793B7" wp14:editId="2CCA8E27">
                <wp:simplePos x="0" y="0"/>
                <wp:positionH relativeFrom="margin">
                  <wp:align>right</wp:align>
                </wp:positionH>
                <wp:positionV relativeFrom="paragraph">
                  <wp:posOffset>178625</wp:posOffset>
                </wp:positionV>
                <wp:extent cx="1433015" cy="1351129"/>
                <wp:effectExtent l="0" t="0" r="15240" b="2095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015" cy="13511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1715B" id="Rectangle 4" o:spid="_x0000_s1026" style="position:absolute;margin-left:61.65pt;margin-top:14.05pt;width:112.85pt;height:106.4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" fillcolor="white [3201]" strokecolor="#70ad47 [3209]" strokeweight="1pt">
                <w10:wrap anchorx="margin"/>
              </v:rect>
            </w:pict>
          </mc:Fallback>
        </mc:AlternateContent>
      </w:r>
      <w:r w:rsidR="003E4120" w:rsidRPr="00E66420">
        <w:rPr>
          <w:color w:val="2E74B5" w:themeColor="accent1" w:themeShade="BF"/>
          <w:sz w:val="24"/>
          <w:szCs w:val="24"/>
        </w:rPr>
        <w:t>Session 2022/1</w:t>
      </w:r>
      <w:r w:rsidR="003E4120" w:rsidRPr="00E66420">
        <w:rPr>
          <w:color w:val="2E74B5" w:themeColor="accent1" w:themeShade="BF"/>
          <w:sz w:val="24"/>
          <w:szCs w:val="24"/>
          <w:vertAlign w:val="superscript"/>
        </w:rPr>
        <w:t>st</w:t>
      </w:r>
      <w:r w:rsidR="003E4120" w:rsidRPr="00E66420">
        <w:rPr>
          <w:color w:val="2E74B5" w:themeColor="accent1" w:themeShade="BF"/>
          <w:sz w:val="24"/>
          <w:szCs w:val="24"/>
        </w:rPr>
        <w:t xml:space="preserve"> Semester</w:t>
      </w:r>
    </w:p>
    <w:p w:rsidR="003E4120" w:rsidRPr="00E66420" w:rsidRDefault="003E4120" w:rsidP="00F72E4C">
      <w:pPr>
        <w:spacing w:after="0" w:line="240" w:lineRule="auto"/>
        <w:rPr>
          <w:color w:val="2E74B5" w:themeColor="accent1" w:themeShade="BF"/>
          <w:sz w:val="24"/>
          <w:szCs w:val="24"/>
        </w:rPr>
      </w:pPr>
      <w:r w:rsidRPr="00E66420">
        <w:rPr>
          <w:color w:val="2E74B5" w:themeColor="accent1" w:themeShade="BF"/>
          <w:sz w:val="24"/>
          <w:szCs w:val="24"/>
        </w:rPr>
        <w:t>Department of Computer Science</w:t>
      </w:r>
    </w:p>
    <w:p w:rsidR="003E4120" w:rsidRPr="00E66420" w:rsidRDefault="003E4120" w:rsidP="00F72E4C">
      <w:pPr>
        <w:spacing w:after="0" w:line="240" w:lineRule="auto"/>
        <w:rPr>
          <w:color w:val="2E74B5" w:themeColor="accent1" w:themeShade="BF"/>
          <w:sz w:val="24"/>
          <w:szCs w:val="24"/>
        </w:rPr>
      </w:pPr>
      <w:r w:rsidRPr="00E66420">
        <w:rPr>
          <w:color w:val="2E74B5" w:themeColor="accent1" w:themeShade="BF"/>
          <w:sz w:val="24"/>
          <w:szCs w:val="24"/>
        </w:rPr>
        <w:t>University of Engineering and Technology</w:t>
      </w:r>
      <w:r w:rsidR="00E66420">
        <w:rPr>
          <w:color w:val="2E74B5" w:themeColor="accent1" w:themeShade="BF"/>
          <w:sz w:val="24"/>
          <w:szCs w:val="24"/>
        </w:rPr>
        <w:t xml:space="preserve"> </w:t>
      </w:r>
      <w:r w:rsidRPr="00E66420">
        <w:rPr>
          <w:color w:val="2E74B5" w:themeColor="accent1" w:themeShade="BF"/>
          <w:sz w:val="24"/>
          <w:szCs w:val="24"/>
        </w:rPr>
        <w:t>,Lahore</w:t>
      </w:r>
    </w:p>
    <w:p w:rsidR="00F72E4C" w:rsidRDefault="00F72E4C" w:rsidP="00F72E4C">
      <w:pPr>
        <w:spacing w:line="240" w:lineRule="auto"/>
        <w:rPr>
          <w:sz w:val="24"/>
          <w:szCs w:val="24"/>
        </w:rPr>
      </w:pPr>
    </w:p>
    <w:p w:rsidR="003E4120" w:rsidRPr="00F72E4C" w:rsidRDefault="00F72E4C" w:rsidP="00F72E4C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F72E4C">
        <w:rPr>
          <w:sz w:val="24"/>
          <w:szCs w:val="24"/>
        </w:rPr>
        <w:t xml:space="preserve"> </w:t>
      </w:r>
      <w:r w:rsidR="00491EB3">
        <w:rPr>
          <w:sz w:val="24"/>
          <w:szCs w:val="24"/>
        </w:rPr>
        <w:t xml:space="preserve">      </w:t>
      </w:r>
      <w:r w:rsidR="003E4120" w:rsidRPr="00F72E4C">
        <w:rPr>
          <w:sz w:val="24"/>
          <w:szCs w:val="24"/>
        </w:rPr>
        <w:t>Name:</w:t>
      </w:r>
      <w:r w:rsidR="00E544C5" w:rsidRPr="00F72E4C">
        <w:rPr>
          <w:sz w:val="24"/>
          <w:szCs w:val="24"/>
        </w:rPr>
        <w:t xml:space="preserve"> Muhammad Furqan</w:t>
      </w:r>
    </w:p>
    <w:p w:rsidR="00E544C5" w:rsidRDefault="00E544C5" w:rsidP="003E4120">
      <w:pPr>
        <w:spacing w:line="240" w:lineRule="auto"/>
        <w:rPr>
          <w:sz w:val="24"/>
          <w:szCs w:val="24"/>
        </w:rPr>
      </w:pPr>
    </w:p>
    <w:p w:rsidR="00E544C5" w:rsidRDefault="00E544C5" w:rsidP="003E412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>Tick one of the following</w:t>
      </w:r>
    </w:p>
    <w:p w:rsidR="00E544C5" w:rsidRDefault="00B5673D" w:rsidP="003E4120">
      <w:pPr>
        <w:spacing w:line="240" w:lineRule="auto"/>
        <w:rPr>
          <w:sz w:val="24"/>
          <w:szCs w:val="24"/>
        </w:rPr>
      </w:pPr>
      <w:r w:rsidRPr="00B5673D">
        <w:rPr>
          <w:noProof/>
          <w:color w:val="0D0D0D" w:themeColor="text1" w:themeTint="F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95777BF" wp14:editId="2B99C037">
                <wp:simplePos x="0" y="0"/>
                <wp:positionH relativeFrom="column">
                  <wp:posOffset>2142698</wp:posOffset>
                </wp:positionH>
                <wp:positionV relativeFrom="paragraph">
                  <wp:posOffset>218781</wp:posOffset>
                </wp:positionV>
                <wp:extent cx="259307" cy="245660"/>
                <wp:effectExtent l="0" t="0" r="26670" b="2159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307" cy="245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18432D" id="Rectangle 9" o:spid="_x0000_s1026" style="position:absolute;margin-left:168.7pt;margin-top:17.25pt;width:20.4pt;height:19.3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" fillcolor="white [3201]" strokecolor="#70ad47 [3209]" strokeweight="1pt"/>
            </w:pict>
          </mc:Fallback>
        </mc:AlternateContent>
      </w:r>
      <w:r w:rsidRPr="00B5673D">
        <w:rPr>
          <w:noProof/>
          <w:color w:val="0D0D0D" w:themeColor="text1" w:themeTint="F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519C4E7F" wp14:editId="747C4BFB">
                <wp:simplePos x="0" y="0"/>
                <wp:positionH relativeFrom="column">
                  <wp:posOffset>1309066</wp:posOffset>
                </wp:positionH>
                <wp:positionV relativeFrom="paragraph">
                  <wp:posOffset>236855</wp:posOffset>
                </wp:positionV>
                <wp:extent cx="259307" cy="245660"/>
                <wp:effectExtent l="0" t="0" r="26670" b="2159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307" cy="245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9D381D" id="Rectangle 8" o:spid="_x0000_s1026" style="position:absolute;margin-left:103.1pt;margin-top:18.65pt;width:20.4pt;height:19.35pt;z-index:-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" fillcolor="white [3201]" strokecolor="#70ad47 [3209]" strokeweight="1pt"/>
            </w:pict>
          </mc:Fallback>
        </mc:AlternateContent>
      </w:r>
    </w:p>
    <w:p w:rsidR="00E544C5" w:rsidRDefault="00B5673D" w:rsidP="003E412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 xml:space="preserve">Gender: Male </w:t>
      </w:r>
      <w:r>
        <w:rPr>
          <w:sz w:val="24"/>
          <w:szCs w:val="24"/>
        </w:rPr>
        <w:sym w:font="Wingdings" w:char="F0FC"/>
      </w:r>
      <w:r>
        <w:rPr>
          <w:sz w:val="24"/>
          <w:szCs w:val="24"/>
        </w:rPr>
        <w:sym w:font="Wingdings" w:char="F020"/>
      </w:r>
      <w:r>
        <w:rPr>
          <w:sz w:val="24"/>
          <w:szCs w:val="24"/>
        </w:rPr>
        <w:t xml:space="preserve"> Female </w:t>
      </w:r>
    </w:p>
    <w:p w:rsidR="00B5673D" w:rsidRDefault="00E66420" w:rsidP="003E4120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504A91" wp14:editId="55498580">
                <wp:simplePos x="0" y="0"/>
                <wp:positionH relativeFrom="column">
                  <wp:posOffset>5574376</wp:posOffset>
                </wp:positionH>
                <wp:positionV relativeFrom="paragraph">
                  <wp:posOffset>151575</wp:posOffset>
                </wp:positionV>
                <wp:extent cx="491320" cy="0"/>
                <wp:effectExtent l="0" t="0" r="2349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99BF6F" id="Straight Connector 1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.95pt,11.95pt" to="477.6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99ADA9" wp14:editId="1AA8021D">
                <wp:simplePos x="0" y="0"/>
                <wp:positionH relativeFrom="column">
                  <wp:posOffset>4230370</wp:posOffset>
                </wp:positionH>
                <wp:positionV relativeFrom="paragraph">
                  <wp:posOffset>163195</wp:posOffset>
                </wp:positionV>
                <wp:extent cx="681990" cy="0"/>
                <wp:effectExtent l="0" t="0" r="2286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425B2A" id="Straight Connector 1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1pt,12.85pt" to="386.8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0E10E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52633</wp:posOffset>
                </wp:positionH>
                <wp:positionV relativeFrom="paragraph">
                  <wp:posOffset>153746</wp:posOffset>
                </wp:positionV>
                <wp:extent cx="545910" cy="0"/>
                <wp:effectExtent l="0" t="0" r="2603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9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2B0ADE" id="Straight Connector 1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25pt,12.1pt" to="291.2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0E10E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10184</wp:posOffset>
                </wp:positionH>
                <wp:positionV relativeFrom="paragraph">
                  <wp:posOffset>153746</wp:posOffset>
                </wp:positionV>
                <wp:extent cx="1460311" cy="0"/>
                <wp:effectExtent l="0" t="0" r="2603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3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ED12E0" id="Straight Connector 1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15pt,12.1pt" to="218.1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0E10E8">
        <w:rPr>
          <w:sz w:val="24"/>
          <w:szCs w:val="24"/>
        </w:rPr>
        <w:t>3.</w:t>
      </w:r>
      <w:r w:rsidR="000E10E8">
        <w:rPr>
          <w:sz w:val="24"/>
          <w:szCs w:val="24"/>
        </w:rPr>
        <w:tab/>
        <w:t xml:space="preserve">Date of Birth: </w:t>
      </w:r>
      <w:r w:rsidR="002437D0">
        <w:rPr>
          <w:sz w:val="24"/>
          <w:szCs w:val="24"/>
        </w:rPr>
        <w:t>2-12-2022</w:t>
      </w:r>
      <w:r w:rsidR="000E10E8">
        <w:rPr>
          <w:sz w:val="24"/>
          <w:szCs w:val="24"/>
        </w:rPr>
        <w:t xml:space="preserve">                          Age:</w:t>
      </w:r>
      <w:r>
        <w:rPr>
          <w:sz w:val="24"/>
          <w:szCs w:val="24"/>
        </w:rPr>
        <w:t xml:space="preserve">19 </w:t>
      </w:r>
      <w:r w:rsidR="000E10E8">
        <w:rPr>
          <w:sz w:val="24"/>
          <w:szCs w:val="24"/>
        </w:rPr>
        <w:t xml:space="preserve">                Years </w:t>
      </w:r>
      <w:r>
        <w:rPr>
          <w:sz w:val="24"/>
          <w:szCs w:val="24"/>
        </w:rPr>
        <w:t>2</w:t>
      </w:r>
      <w:r w:rsidR="000E10E8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</w:t>
      </w:r>
      <w:r w:rsidR="000E10E8">
        <w:rPr>
          <w:sz w:val="24"/>
          <w:szCs w:val="24"/>
        </w:rPr>
        <w:t xml:space="preserve">   Months</w:t>
      </w:r>
      <w:r>
        <w:rPr>
          <w:sz w:val="24"/>
          <w:szCs w:val="24"/>
        </w:rPr>
        <w:t xml:space="preserve">  12</w:t>
      </w:r>
    </w:p>
    <w:p w:rsidR="000E10E8" w:rsidRDefault="000E10E8" w:rsidP="003E4120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60060</wp:posOffset>
                </wp:positionH>
                <wp:positionV relativeFrom="paragraph">
                  <wp:posOffset>152694</wp:posOffset>
                </wp:positionV>
                <wp:extent cx="4899546" cy="0"/>
                <wp:effectExtent l="0" t="0" r="3492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95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0FDF5F" id="Straight Connector 1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35pt,12pt" to="477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sz w:val="24"/>
          <w:szCs w:val="24"/>
        </w:rPr>
        <w:t>4.</w:t>
      </w:r>
      <w:r>
        <w:rPr>
          <w:sz w:val="24"/>
          <w:szCs w:val="24"/>
        </w:rPr>
        <w:tab/>
        <w:t>Residence:</w:t>
      </w:r>
      <w:r w:rsidR="00E66420">
        <w:rPr>
          <w:sz w:val="24"/>
          <w:szCs w:val="24"/>
        </w:rPr>
        <w:t xml:space="preserve"> Home # 39 ,Street # 47 ,Saleem Park ,Chah Miran ,Lahore </w:t>
      </w:r>
    </w:p>
    <w:p w:rsidR="002437D0" w:rsidRDefault="002437D0" w:rsidP="003E4120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1BD42F" wp14:editId="4CA7E05F">
                <wp:simplePos x="0" y="0"/>
                <wp:positionH relativeFrom="column">
                  <wp:posOffset>464024</wp:posOffset>
                </wp:positionH>
                <wp:positionV relativeFrom="paragraph">
                  <wp:posOffset>151642</wp:posOffset>
                </wp:positionV>
                <wp:extent cx="5609230" cy="0"/>
                <wp:effectExtent l="0" t="0" r="2984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92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4D5B61" id="Straight Connector 2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55pt,11.95pt" to="478.2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sz w:val="24"/>
          <w:szCs w:val="24"/>
        </w:rPr>
        <w:t xml:space="preserve">             </w:t>
      </w:r>
    </w:p>
    <w:p w:rsidR="002437D0" w:rsidRDefault="002437D0" w:rsidP="003E4120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4DE10D" wp14:editId="52BFB3AC">
                <wp:simplePos x="0" y="0"/>
                <wp:positionH relativeFrom="column">
                  <wp:posOffset>447353</wp:posOffset>
                </wp:positionH>
                <wp:positionV relativeFrom="paragraph">
                  <wp:posOffset>155319</wp:posOffset>
                </wp:positionV>
                <wp:extent cx="5609230" cy="0"/>
                <wp:effectExtent l="0" t="0" r="2984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92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1DDBF0" id="Straight Connector 2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2pt,12.25pt" to="476.8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sz w:val="24"/>
          <w:szCs w:val="24"/>
        </w:rPr>
        <w:t xml:space="preserve">             </w:t>
      </w:r>
    </w:p>
    <w:p w:rsidR="002437D0" w:rsidRDefault="00E66420" w:rsidP="003E4120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53787</wp:posOffset>
                </wp:positionH>
                <wp:positionV relativeFrom="paragraph">
                  <wp:posOffset>159641</wp:posOffset>
                </wp:positionV>
                <wp:extent cx="1021278" cy="0"/>
                <wp:effectExtent l="0" t="0" r="2667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12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2E2F7D" id="Straight Connector 2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6pt,12.55pt" to="187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2437D0">
        <w:rPr>
          <w:sz w:val="24"/>
          <w:szCs w:val="24"/>
        </w:rPr>
        <w:t>5.</w:t>
      </w:r>
      <w:r w:rsidR="002437D0">
        <w:rPr>
          <w:sz w:val="24"/>
          <w:szCs w:val="24"/>
        </w:rPr>
        <w:tab/>
        <w:t>City:</w:t>
      </w:r>
      <w:r w:rsidR="002437D0">
        <w:rPr>
          <w:sz w:val="24"/>
          <w:szCs w:val="24"/>
        </w:rPr>
        <w:tab/>
      </w:r>
      <w:r w:rsidR="002437D0">
        <w:rPr>
          <w:sz w:val="24"/>
          <w:szCs w:val="24"/>
        </w:rPr>
        <w:tab/>
        <w:t>Lahore</w:t>
      </w:r>
    </w:p>
    <w:p w:rsidR="002437D0" w:rsidRDefault="00E66420" w:rsidP="003E4120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53787</wp:posOffset>
                </wp:positionH>
                <wp:positionV relativeFrom="paragraph">
                  <wp:posOffset>156993</wp:posOffset>
                </wp:positionV>
                <wp:extent cx="1306286" cy="0"/>
                <wp:effectExtent l="0" t="0" r="2730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62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170FE5" id="Straight Connector 2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6pt,12.35pt" to="209.4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2437D0">
        <w:rPr>
          <w:sz w:val="24"/>
          <w:szCs w:val="24"/>
        </w:rPr>
        <w:t>6.</w:t>
      </w:r>
      <w:r w:rsidR="002437D0">
        <w:rPr>
          <w:sz w:val="24"/>
          <w:szCs w:val="24"/>
        </w:rPr>
        <w:tab/>
        <w:t>Mobile:</w:t>
      </w:r>
      <w:r w:rsidR="002437D0">
        <w:rPr>
          <w:sz w:val="24"/>
          <w:szCs w:val="24"/>
        </w:rPr>
        <w:tab/>
        <w:t>0322-8553562</w:t>
      </w:r>
    </w:p>
    <w:p w:rsidR="002437D0" w:rsidRDefault="002437D0" w:rsidP="003E412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  <w:t>E-ma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hyperlink r:id="rId8" w:history="1">
        <w:r w:rsidRPr="00297E74">
          <w:rPr>
            <w:rStyle w:val="Hyperlink"/>
            <w:sz w:val="24"/>
            <w:szCs w:val="24"/>
          </w:rPr>
          <w:t>muhammadfurqanishaq0@gmail.com</w:t>
        </w:r>
      </w:hyperlink>
    </w:p>
    <w:p w:rsidR="002437D0" w:rsidRDefault="00E66420" w:rsidP="003E4120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389413</wp:posOffset>
                </wp:positionH>
                <wp:positionV relativeFrom="paragraph">
                  <wp:posOffset>152334</wp:posOffset>
                </wp:positionV>
                <wp:extent cx="2137558" cy="0"/>
                <wp:effectExtent l="0" t="0" r="3429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75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AA6498" id="Straight Connector 24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4pt,12pt" to="277.7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2437D0">
        <w:rPr>
          <w:sz w:val="24"/>
          <w:szCs w:val="24"/>
        </w:rPr>
        <w:t>8.</w:t>
      </w:r>
      <w:r w:rsidR="002437D0">
        <w:rPr>
          <w:sz w:val="24"/>
          <w:szCs w:val="24"/>
        </w:rPr>
        <w:tab/>
        <w:t>Hobbies:</w:t>
      </w:r>
      <w:r w:rsidR="002437D0">
        <w:rPr>
          <w:sz w:val="24"/>
          <w:szCs w:val="24"/>
        </w:rPr>
        <w:tab/>
        <w:t>Watching Islamic Historic Series</w:t>
      </w:r>
    </w:p>
    <w:p w:rsidR="002437D0" w:rsidRDefault="00E66420" w:rsidP="003E4120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520041</wp:posOffset>
                </wp:positionH>
                <wp:positionV relativeFrom="paragraph">
                  <wp:posOffset>173437</wp:posOffset>
                </wp:positionV>
                <wp:extent cx="1389413" cy="0"/>
                <wp:effectExtent l="0" t="0" r="2032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94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0B513B" id="Straight Connector 2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7pt,13.65pt" to="229.1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2437D0">
        <w:rPr>
          <w:sz w:val="24"/>
          <w:szCs w:val="24"/>
        </w:rPr>
        <w:t>9.</w:t>
      </w:r>
      <w:r w:rsidR="002437D0">
        <w:rPr>
          <w:sz w:val="24"/>
          <w:szCs w:val="24"/>
        </w:rPr>
        <w:tab/>
        <w:t>Favorite Movie:   A Beautiful Mind</w:t>
      </w:r>
    </w:p>
    <w:p w:rsidR="002437D0" w:rsidRDefault="00E66420" w:rsidP="003E4120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520041</wp:posOffset>
                </wp:positionH>
                <wp:positionV relativeFrom="paragraph">
                  <wp:posOffset>182666</wp:posOffset>
                </wp:positionV>
                <wp:extent cx="1341911" cy="0"/>
                <wp:effectExtent l="0" t="0" r="2984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19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C5F6C8" id="Straight Connector 27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7pt,14.4pt" to="225.3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2437D0">
        <w:rPr>
          <w:sz w:val="24"/>
          <w:szCs w:val="24"/>
        </w:rPr>
        <w:t>10.</w:t>
      </w:r>
      <w:r w:rsidR="002437D0">
        <w:rPr>
          <w:sz w:val="24"/>
          <w:szCs w:val="24"/>
        </w:rPr>
        <w:tab/>
        <w:t>Favorite Book:     Khaaq aur Khoon</w:t>
      </w:r>
    </w:p>
    <w:p w:rsidR="00E66420" w:rsidRDefault="00E66420" w:rsidP="003E4120">
      <w:pPr>
        <w:spacing w:line="240" w:lineRule="auto"/>
        <w:rPr>
          <w:sz w:val="24"/>
          <w:szCs w:val="24"/>
        </w:rPr>
      </w:pPr>
    </w:p>
    <w:p w:rsidR="00F72E4C" w:rsidRDefault="00E66420" w:rsidP="003E4120">
      <w:pPr>
        <w:spacing w:line="240" w:lineRule="auto"/>
        <w:rPr>
          <w:color w:val="2E74B5" w:themeColor="accent1" w:themeShade="BF"/>
          <w:sz w:val="24"/>
          <w:szCs w:val="24"/>
        </w:rPr>
      </w:pPr>
      <w:r w:rsidRPr="00E66420">
        <w:rPr>
          <w:color w:val="2E74B5" w:themeColor="accent1" w:themeShade="BF"/>
          <w:sz w:val="36"/>
          <w:szCs w:val="36"/>
        </w:rPr>
        <w:t>Father/Guardian’s Info</w:t>
      </w:r>
    </w:p>
    <w:p w:rsidR="00F72E4C" w:rsidRDefault="00F72E4C" w:rsidP="003E4120">
      <w:pPr>
        <w:spacing w:line="240" w:lineRule="auto"/>
        <w:rPr>
          <w:color w:val="2E74B5" w:themeColor="accent1" w:themeShade="BF"/>
          <w:sz w:val="24"/>
          <w:szCs w:val="24"/>
        </w:rPr>
      </w:pPr>
    </w:p>
    <w:p w:rsidR="00491EB3" w:rsidRDefault="00491EB3" w:rsidP="003E4120">
      <w:pPr>
        <w:spacing w:line="240" w:lineRule="auto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615044</wp:posOffset>
                </wp:positionH>
                <wp:positionV relativeFrom="paragraph">
                  <wp:posOffset>159979</wp:posOffset>
                </wp:positionV>
                <wp:extent cx="1365662" cy="0"/>
                <wp:effectExtent l="0" t="0" r="254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56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083D40" id="Straight Connector 3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15pt,12.6pt" to="234.7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F72E4C">
        <w:rPr>
          <w:color w:val="000000" w:themeColor="text1"/>
          <w:sz w:val="24"/>
          <w:szCs w:val="24"/>
        </w:rPr>
        <w:t>Father/Guardian’s Name:</w:t>
      </w:r>
      <w:r>
        <w:rPr>
          <w:color w:val="000000" w:themeColor="text1"/>
          <w:sz w:val="24"/>
          <w:szCs w:val="24"/>
        </w:rPr>
        <w:t xml:space="preserve"> Muhammad Ishaq</w:t>
      </w:r>
    </w:p>
    <w:p w:rsidR="00491EB3" w:rsidRDefault="00491EB3" w:rsidP="003E4120">
      <w:pPr>
        <w:spacing w:line="240" w:lineRule="auto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888176</wp:posOffset>
                </wp:positionH>
                <wp:positionV relativeFrom="paragraph">
                  <wp:posOffset>169207</wp:posOffset>
                </wp:positionV>
                <wp:extent cx="1175657" cy="0"/>
                <wp:effectExtent l="0" t="0" r="2476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56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425F3C" id="Straight Connector 5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7pt,13.3pt" to="241.2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color w:val="000000" w:themeColor="text1"/>
          <w:sz w:val="24"/>
          <w:szCs w:val="24"/>
        </w:rPr>
        <w:t>Father/Guardian’s Profession: Lawyer</w:t>
      </w:r>
    </w:p>
    <w:p w:rsidR="00491EB3" w:rsidRPr="00F72E4C" w:rsidRDefault="00491EB3" w:rsidP="003E4120">
      <w:pPr>
        <w:spacing w:line="240" w:lineRule="auto"/>
        <w:rPr>
          <w:color w:val="000000" w:themeColor="text1"/>
          <w:sz w:val="24"/>
          <w:szCs w:val="24"/>
        </w:rPr>
      </w:pPr>
    </w:p>
    <w:sectPr w:rsidR="00491EB3" w:rsidRPr="00F72E4C" w:rsidSect="003E4120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61164"/>
    <w:multiLevelType w:val="hybridMultilevel"/>
    <w:tmpl w:val="2FB6D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44ACB"/>
    <w:multiLevelType w:val="hybridMultilevel"/>
    <w:tmpl w:val="5D088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632DE"/>
    <w:multiLevelType w:val="hybridMultilevel"/>
    <w:tmpl w:val="11368A40"/>
    <w:lvl w:ilvl="0" w:tplc="73C0FB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A945D2"/>
    <w:multiLevelType w:val="hybridMultilevel"/>
    <w:tmpl w:val="A19C7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8D4B24"/>
    <w:multiLevelType w:val="hybridMultilevel"/>
    <w:tmpl w:val="29948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7A5269"/>
    <w:multiLevelType w:val="hybridMultilevel"/>
    <w:tmpl w:val="9D8447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120"/>
    <w:rsid w:val="000E10E8"/>
    <w:rsid w:val="0018544C"/>
    <w:rsid w:val="002072AA"/>
    <w:rsid w:val="002437D0"/>
    <w:rsid w:val="00380088"/>
    <w:rsid w:val="003E4120"/>
    <w:rsid w:val="00491EB3"/>
    <w:rsid w:val="00740014"/>
    <w:rsid w:val="00B5673D"/>
    <w:rsid w:val="00E544C5"/>
    <w:rsid w:val="00E66420"/>
    <w:rsid w:val="00F7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8161E"/>
  <w15:chartTrackingRefBased/>
  <w15:docId w15:val="{8BF2035A-FD52-4264-A803-DF6F2C1A0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44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37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hammadfurqanishaq0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65589-373B-46DC-B0F8-18753CB0A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22-12-18T14:38:00Z</dcterms:created>
  <dcterms:modified xsi:type="dcterms:W3CDTF">2022-12-18T17:51:00Z</dcterms:modified>
</cp:coreProperties>
</file>